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Arrasyid Ridho, SH. M.Hum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Arrasyid Ridho, SH. M.Hum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. Arrasyid Ridho, SH. M.Hum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8" name="Picture 1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